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Pr="00510B10">
        <w:rPr>
          <w:sz w:val="28"/>
          <w:szCs w:val="28"/>
        </w:rPr>
        <w:t xml:space="preserve">. 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- производителей товаров, работ, услуг, претендующих на получение субсидии (далее - Претенденты).</w:t>
      </w:r>
      <w:proofErr w:type="gramEnd"/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Субсидия предоставляется в рамках </w:t>
      </w:r>
      <w:hyperlink r:id="rId7" w:history="1">
        <w:r w:rsidRPr="00AC61AE">
          <w:rPr>
            <w:sz w:val="28"/>
            <w:szCs w:val="28"/>
          </w:rPr>
          <w:t>подпрограммы</w:t>
        </w:r>
      </w:hyperlink>
      <w:r w:rsidRPr="00AC61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транспортного обслуживания отдельных категорий граждан на территории муниципального образования города-курорта Пятигорска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Pr="00AC61AE">
        <w:rPr>
          <w:sz w:val="28"/>
          <w:szCs w:val="28"/>
        </w:rPr>
        <w:t xml:space="preserve"> 4398 (далее - муниципальная программа), за счет средств бюджета города-курорта Пятигорска в целях компенсации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</w:t>
      </w:r>
      <w:proofErr w:type="gramEnd"/>
      <w:r w:rsidRPr="00AC61AE">
        <w:rPr>
          <w:sz w:val="28"/>
          <w:szCs w:val="28"/>
        </w:rPr>
        <w:t xml:space="preserve"> Пятигорска, связанных с реализацией льготных месячных проездных билетов (льготной активации электронной транспортной карты) (далее - льготный проездной билет) отдельным категориям граждан и решением вопроса доступности городского общественного транспорта для отдельных категорий граждан, проживающих на территории города-курорта Пятигорска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>Общий размер предоставляемой субсидии не может превышать размера бюджетных ассигнований предусмотренных на указанные цели в рамках реализации мероприятия муниципальной программы в бюджете города-курорта Пятигорска на соответствующий финансовый год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AC61AE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C72DD9" w:rsidRPr="00C72DD9">
        <w:rPr>
          <w:sz w:val="28"/>
          <w:szCs w:val="28"/>
        </w:rPr>
        <w:t>31</w:t>
      </w:r>
      <w:r w:rsidRPr="00C72DD9">
        <w:rPr>
          <w:sz w:val="28"/>
          <w:szCs w:val="28"/>
        </w:rPr>
        <w:t xml:space="preserve"> </w:t>
      </w:r>
      <w:r w:rsidR="00C72DD9" w:rsidRPr="00C72DD9">
        <w:rPr>
          <w:sz w:val="28"/>
          <w:szCs w:val="28"/>
        </w:rPr>
        <w:t>мая</w:t>
      </w:r>
      <w:r w:rsidRPr="00C72DD9">
        <w:rPr>
          <w:sz w:val="28"/>
          <w:szCs w:val="28"/>
        </w:rPr>
        <w:t xml:space="preserve"> 2018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</w:t>
      </w:r>
      <w:r w:rsidRPr="00AC61AE">
        <w:rPr>
          <w:sz w:val="28"/>
          <w:szCs w:val="28"/>
        </w:rPr>
        <w:lastRenderedPageBreak/>
        <w:t>«Пятигорская правда» – в течение 05 рабочих дней по адресу: г. Пятигорск, пл. Ленина, 2, администрация города Пятигорска, 4 этаж, кабинет 433, тел./факс 8 (8793) 39-13-88 (понедельник - четверг с 09 часов 00 минут до 18 часов 00</w:t>
      </w:r>
      <w:proofErr w:type="gramEnd"/>
      <w:r w:rsidRPr="00AC61AE">
        <w:rPr>
          <w:sz w:val="28"/>
          <w:szCs w:val="28"/>
        </w:rPr>
        <w:t xml:space="preserve"> минут, пятница с 09 часов 00 минут до 17 часов 00 минут перерыв с 13 часов 00 минут до 13 часов 48 минут).</w:t>
      </w:r>
    </w:p>
    <w:p w:rsidR="00AC61AE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>
        <w:rPr>
          <w:sz w:val="28"/>
          <w:szCs w:val="28"/>
        </w:rPr>
        <w:t xml:space="preserve">инистрации города Пятигорска от 14.05.2018 </w:t>
      </w:r>
      <w:r w:rsidRPr="00AC61AE">
        <w:rPr>
          <w:sz w:val="28"/>
          <w:szCs w:val="28"/>
        </w:rPr>
        <w:t>№ 1657</w:t>
      </w:r>
      <w:r w:rsidRPr="00510B10">
        <w:rPr>
          <w:sz w:val="28"/>
          <w:szCs w:val="28"/>
        </w:rPr>
        <w:t xml:space="preserve"> «</w:t>
      </w:r>
      <w:r w:rsidRPr="00AC61AE">
        <w:rPr>
          <w:sz w:val="28"/>
          <w:szCs w:val="28"/>
        </w:rPr>
        <w:t>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, в части определения механизма реализации основного мероприятия «Транспортное обеспечение отд</w:t>
      </w:r>
      <w:bookmarkStart w:id="0" w:name="_GoBack"/>
      <w:bookmarkEnd w:id="0"/>
      <w:r w:rsidRPr="00AC61AE">
        <w:rPr>
          <w:sz w:val="28"/>
          <w:szCs w:val="28"/>
        </w:rPr>
        <w:t>ельных категорий граждан»; о признании утратившими силу постановлений администрации города Пятигорска от 21.04.2014 № 1298, от 29.10.2015 № 5000</w:t>
      </w:r>
      <w:r>
        <w:rPr>
          <w:sz w:val="28"/>
          <w:szCs w:val="28"/>
        </w:rPr>
        <w:t>»</w:t>
      </w:r>
      <w:r w:rsidRPr="00510B10">
        <w:rPr>
          <w:sz w:val="28"/>
          <w:szCs w:val="28"/>
        </w:rPr>
        <w:t xml:space="preserve">. </w:t>
      </w:r>
      <w:proofErr w:type="gramEnd"/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C01AE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67B90"/>
    <w:rsid w:val="008764C8"/>
    <w:rsid w:val="008C2209"/>
    <w:rsid w:val="00910C36"/>
    <w:rsid w:val="00961DAB"/>
    <w:rsid w:val="00966636"/>
    <w:rsid w:val="009A7768"/>
    <w:rsid w:val="009C432D"/>
    <w:rsid w:val="00A75338"/>
    <w:rsid w:val="00AA19D3"/>
    <w:rsid w:val="00AA5F34"/>
    <w:rsid w:val="00AC61AE"/>
    <w:rsid w:val="00BA146C"/>
    <w:rsid w:val="00C41636"/>
    <w:rsid w:val="00C72DD9"/>
    <w:rsid w:val="00C910A0"/>
    <w:rsid w:val="00C91AA1"/>
    <w:rsid w:val="00CE6E94"/>
    <w:rsid w:val="00D45567"/>
    <w:rsid w:val="00DB48B7"/>
    <w:rsid w:val="00EB08D1"/>
    <w:rsid w:val="00F02C87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DCF8E036FAD6B0B8266F40AE65218BB90A0E7765F9A57FD59A7AA63FB1CAE57858CFA7260C5D9583EC8976zFX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985F-A003-41E4-B6B5-2C0B21A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9</cp:revision>
  <cp:lastPrinted>2017-12-01T08:47:00Z</cp:lastPrinted>
  <dcterms:created xsi:type="dcterms:W3CDTF">2017-04-19T07:41:00Z</dcterms:created>
  <dcterms:modified xsi:type="dcterms:W3CDTF">2018-05-28T11:24:00Z</dcterms:modified>
</cp:coreProperties>
</file>